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64D3" w14:textId="77777777" w:rsidR="005E236B" w:rsidRPr="00501C68" w:rsidRDefault="005E236B" w:rsidP="00F42B2C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 w:cs="ＭＳ 明朝"/>
          <w:kern w:val="0"/>
          <w:sz w:val="22"/>
        </w:rPr>
      </w:pP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様式第</w:t>
      </w:r>
      <w:r w:rsidRPr="00501C68">
        <w:rPr>
          <w:rFonts w:ascii="ＭＳ 明朝" w:eastAsia="ＭＳ 明朝" w:hAnsi="ＭＳ 明朝" w:cs="ＭＳ ゴシック" w:hint="eastAsia"/>
          <w:kern w:val="0"/>
          <w:sz w:val="22"/>
        </w:rPr>
        <w:t>５</w:t>
      </w:r>
      <w:r w:rsidRPr="00501C68">
        <w:rPr>
          <w:rFonts w:ascii="ＭＳ 明朝" w:eastAsia="ＭＳ 明朝" w:hAnsi="ＭＳ 明朝" w:cs="ＭＳ ゴシック" w:hint="eastAsia"/>
          <w:kern w:val="0"/>
          <w:sz w:val="22"/>
          <w:lang w:val="ja-JP"/>
        </w:rPr>
        <w:t>号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（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第</w:t>
      </w:r>
      <w:r w:rsidR="00F56BAA">
        <w:rPr>
          <w:rFonts w:ascii="ＭＳ 明朝" w:eastAsia="ＭＳ 明朝" w:hAnsi="ＭＳ 明朝" w:cs="ＭＳ 明朝" w:hint="eastAsia"/>
          <w:kern w:val="0"/>
          <w:sz w:val="22"/>
        </w:rPr>
        <w:t>１０</w:t>
      </w:r>
      <w:r w:rsidRPr="00501C68">
        <w:rPr>
          <w:rFonts w:ascii="ＭＳ 明朝" w:eastAsia="ＭＳ 明朝" w:hAnsi="ＭＳ 明朝" w:cs="ＭＳ 明朝" w:hint="eastAsia"/>
          <w:kern w:val="0"/>
          <w:sz w:val="22"/>
          <w:lang w:val="ja-JP"/>
        </w:rPr>
        <w:t>条関係</w:t>
      </w:r>
      <w:r w:rsidRPr="00501C68">
        <w:rPr>
          <w:rFonts w:ascii="ＭＳ 明朝" w:eastAsia="ＭＳ 明朝" w:hAnsi="ＭＳ 明朝" w:cs="ＭＳ 明朝" w:hint="eastAsia"/>
          <w:kern w:val="0"/>
          <w:sz w:val="22"/>
        </w:rPr>
        <w:t>）</w:t>
      </w:r>
    </w:p>
    <w:p w14:paraId="5E6EF314" w14:textId="77777777" w:rsidR="005E236B" w:rsidRPr="00BC31DF" w:rsidRDefault="005E236B" w:rsidP="005E236B">
      <w:pPr>
        <w:jc w:val="center"/>
        <w:rPr>
          <w:rFonts w:ascii="ＭＳ 明朝" w:eastAsia="ＭＳ 明朝" w:hAnsi="ＭＳ 明朝"/>
          <w:sz w:val="22"/>
        </w:rPr>
      </w:pPr>
      <w:r w:rsidRPr="00BC31DF">
        <w:rPr>
          <w:rFonts w:ascii="ＭＳ 明朝" w:eastAsia="ＭＳ 明朝" w:hAnsi="ＭＳ 明朝" w:hint="eastAsia"/>
          <w:sz w:val="22"/>
        </w:rPr>
        <w:t>事業完了届</w:t>
      </w:r>
    </w:p>
    <w:tbl>
      <w:tblPr>
        <w:tblW w:w="0" w:type="auto"/>
        <w:tblInd w:w="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841"/>
      </w:tblGrid>
      <w:tr w:rsidR="005E236B" w:rsidRPr="00BC31DF" w14:paraId="3105D645" w14:textId="77777777" w:rsidTr="00BC31DF">
        <w:trPr>
          <w:trHeight w:hRule="exact" w:val="1134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/>
            <w:vAlign w:val="center"/>
          </w:tcPr>
          <w:p w14:paraId="61702CFE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完了年月日</w:t>
            </w:r>
          </w:p>
        </w:tc>
        <w:tc>
          <w:tcPr>
            <w:tcW w:w="7841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277AE73D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年　　　　月　　　　日</w:t>
            </w:r>
          </w:p>
        </w:tc>
      </w:tr>
      <w:tr w:rsidR="00BC31DF" w:rsidRPr="00BC31DF" w14:paraId="3BCC75E9" w14:textId="77777777" w:rsidTr="00BC31DF">
        <w:trPr>
          <w:trHeight w:hRule="exact" w:val="1134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47F9D701" w14:textId="77777777" w:rsidR="00BC31DF" w:rsidRPr="00BC31DF" w:rsidRDefault="00BC31DF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補助対象経費</w:t>
            </w:r>
          </w:p>
        </w:tc>
        <w:tc>
          <w:tcPr>
            <w:tcW w:w="7841" w:type="dxa"/>
            <w:tcBorders>
              <w:right w:val="single" w:sz="12" w:space="0" w:color="000000"/>
            </w:tcBorders>
            <w:vAlign w:val="center"/>
          </w:tcPr>
          <w:p w14:paraId="56BA1535" w14:textId="77777777" w:rsidR="00BC31DF" w:rsidRPr="00BC31DF" w:rsidRDefault="00BC31DF" w:rsidP="00BC31DF">
            <w:pPr>
              <w:pStyle w:val="ac"/>
              <w:jc w:val="center"/>
              <w:rPr>
                <w:rFonts w:ascii="ＭＳ 明朝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 xml:space="preserve">　　　　　　　　　　　　円</w:t>
            </w:r>
          </w:p>
        </w:tc>
      </w:tr>
      <w:tr w:rsidR="005E236B" w:rsidRPr="00BC31DF" w14:paraId="1D7322A2" w14:textId="77777777" w:rsidTr="00BC31DF">
        <w:trPr>
          <w:trHeight w:hRule="exact" w:val="1134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2DD43573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転入</w:t>
            </w:r>
            <w:r w:rsidR="00BC31DF" w:rsidRPr="00BC31DF">
              <w:rPr>
                <w:rFonts w:ascii="ＭＳ 明朝" w:hAnsi="ＭＳ 明朝" w:hint="eastAsia"/>
                <w:lang w:eastAsia="ja-JP"/>
              </w:rPr>
              <w:t>・転居</w:t>
            </w:r>
            <w:r w:rsidRPr="00BC31DF">
              <w:rPr>
                <w:rFonts w:ascii="ＭＳ 明朝" w:hAnsi="ＭＳ 明朝" w:hint="eastAsia"/>
                <w:lang w:eastAsia="ja-JP"/>
              </w:rPr>
              <w:t>日</w:t>
            </w:r>
          </w:p>
        </w:tc>
        <w:tc>
          <w:tcPr>
            <w:tcW w:w="7841" w:type="dxa"/>
            <w:tcBorders>
              <w:right w:val="single" w:sz="12" w:space="0" w:color="000000"/>
            </w:tcBorders>
            <w:vAlign w:val="center"/>
          </w:tcPr>
          <w:p w14:paraId="41135365" w14:textId="77777777" w:rsidR="005E236B" w:rsidRPr="00BC31DF" w:rsidRDefault="005E236B" w:rsidP="00BC31DF">
            <w:pPr>
              <w:ind w:firstLineChars="1200" w:firstLine="2640"/>
              <w:rPr>
                <w:rFonts w:ascii="ＭＳ 明朝" w:eastAsia="ＭＳ 明朝" w:hAnsi="ＭＳ 明朝"/>
                <w:sz w:val="22"/>
              </w:rPr>
            </w:pPr>
            <w:r w:rsidRPr="00BC31DF">
              <w:rPr>
                <w:rFonts w:ascii="ＭＳ 明朝" w:eastAsia="ＭＳ 明朝" w:hAnsi="ＭＳ 明朝" w:hint="eastAsia"/>
                <w:sz w:val="22"/>
              </w:rPr>
              <w:t xml:space="preserve">年　　　　月　　　</w:t>
            </w:r>
            <w:r w:rsidR="00BC31D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C31DF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5E236B" w:rsidRPr="00BC31DF" w14:paraId="2B579592" w14:textId="77777777" w:rsidTr="00BC31DF">
        <w:trPr>
          <w:trHeight w:val="4093"/>
        </w:trPr>
        <w:tc>
          <w:tcPr>
            <w:tcW w:w="1560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14:paraId="65046BA1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事業内容に</w:t>
            </w:r>
          </w:p>
          <w:p w14:paraId="75A1E3F7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  <w:lang w:eastAsia="ja-JP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係る</w:t>
            </w:r>
          </w:p>
          <w:p w14:paraId="5EB36AD2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軽微な変更</w:t>
            </w:r>
          </w:p>
        </w:tc>
        <w:tc>
          <w:tcPr>
            <w:tcW w:w="7841" w:type="dxa"/>
            <w:tcBorders>
              <w:right w:val="single" w:sz="12" w:space="0" w:color="000000"/>
            </w:tcBorders>
            <w:vAlign w:val="center"/>
          </w:tcPr>
          <w:p w14:paraId="2415F04E" w14:textId="77777777" w:rsidR="005E236B" w:rsidRPr="00BC31DF" w:rsidRDefault="005E236B" w:rsidP="00BC31DF">
            <w:pPr>
              <w:ind w:firstLineChars="100" w:firstLine="220"/>
              <w:jc w:val="left"/>
              <w:rPr>
                <w:rFonts w:ascii="ＭＳ 明朝" w:eastAsia="ＭＳ 明朝" w:hAnsi="ＭＳ 明朝"/>
                <w:sz w:val="22"/>
              </w:rPr>
            </w:pPr>
            <w:r w:rsidRPr="00BC31DF">
              <w:rPr>
                <w:rFonts w:ascii="ＭＳ 明朝" w:eastAsia="ＭＳ 明朝" w:hAnsi="ＭＳ 明朝" w:hint="eastAsia"/>
                <w:sz w:val="22"/>
              </w:rPr>
              <w:t>規則第７条第１項に該当する軽微な変更を行った場合は、記入してください。</w:t>
            </w:r>
          </w:p>
          <w:p w14:paraId="78B09708" w14:textId="77777777" w:rsidR="005E236B" w:rsidRPr="00BC31DF" w:rsidRDefault="005E236B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BC31DF">
              <w:rPr>
                <w:rFonts w:ascii="ＭＳ 明朝" w:eastAsia="ＭＳ 明朝" w:hAnsi="ＭＳ 明朝" w:hint="eastAsia"/>
                <w:sz w:val="22"/>
              </w:rPr>
              <w:t>軽微な変更の内容</w:t>
            </w:r>
          </w:p>
          <w:p w14:paraId="299EFEAD" w14:textId="77777777" w:rsidR="005E236B" w:rsidRPr="00BC31DF" w:rsidRDefault="005E236B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539CF48F" w14:textId="77777777" w:rsidR="005E236B" w:rsidRPr="00BC31DF" w:rsidRDefault="005E236B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　　</w:t>
            </w:r>
          </w:p>
          <w:p w14:paraId="475EF741" w14:textId="77777777" w:rsidR="00BC31DF" w:rsidRPr="00BC31DF" w:rsidRDefault="005E236B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</w:t>
            </w:r>
            <w:r w:rsidR="00BC31DF"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　　　　　　　　　　　　　　　　</w:t>
            </w:r>
          </w:p>
          <w:p w14:paraId="21404245" w14:textId="77777777" w:rsidR="00BC31DF" w:rsidRPr="00BC31DF" w:rsidRDefault="005E236B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　　　　　　　　　　　　　　　</w:t>
            </w:r>
            <w:r w:rsidR="00BC31DF"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</w:t>
            </w: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</w:t>
            </w:r>
            <w:r w:rsidR="00BC31DF"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</w:t>
            </w:r>
          </w:p>
          <w:p w14:paraId="393B19BF" w14:textId="77777777" w:rsidR="005E236B" w:rsidRPr="00BC31DF" w:rsidRDefault="00BC31DF" w:rsidP="00BC31DF">
            <w:pPr>
              <w:jc w:val="left"/>
              <w:rPr>
                <w:rFonts w:ascii="ＭＳ 明朝" w:eastAsia="ＭＳ 明朝" w:hAnsi="ＭＳ 明朝"/>
                <w:sz w:val="36"/>
                <w:szCs w:val="36"/>
                <w:u w:val="dotted"/>
              </w:rPr>
            </w:pPr>
            <w:r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　　　　　　　　　　　　　　　　　　　　　　　　　　　　　　　　　　</w:t>
            </w:r>
            <w:r w:rsidR="005E236B" w:rsidRPr="00BC31DF">
              <w:rPr>
                <w:rFonts w:ascii="ＭＳ 明朝" w:eastAsia="ＭＳ 明朝" w:hAnsi="ＭＳ 明朝" w:hint="eastAsia"/>
                <w:sz w:val="36"/>
                <w:szCs w:val="36"/>
                <w:u w:val="dotted"/>
              </w:rPr>
              <w:t xml:space="preserve">　</w:t>
            </w:r>
          </w:p>
        </w:tc>
      </w:tr>
      <w:tr w:rsidR="005E236B" w:rsidRPr="00BC31DF" w14:paraId="6917CDD3" w14:textId="77777777" w:rsidTr="00BC31DF">
        <w:trPr>
          <w:trHeight w:val="3826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14:paraId="5A11CC11" w14:textId="77777777" w:rsidR="005E236B" w:rsidRPr="00BC31DF" w:rsidRDefault="005E236B" w:rsidP="00BC31DF">
            <w:pPr>
              <w:pStyle w:val="ac"/>
              <w:jc w:val="center"/>
              <w:rPr>
                <w:rFonts w:ascii="ＭＳ 明朝"/>
              </w:rPr>
            </w:pPr>
            <w:r w:rsidRPr="00BC31DF">
              <w:rPr>
                <w:rFonts w:ascii="ＭＳ 明朝" w:hAnsi="ＭＳ 明朝" w:hint="eastAsia"/>
                <w:lang w:eastAsia="ja-JP"/>
              </w:rPr>
              <w:t>添付書類</w:t>
            </w:r>
          </w:p>
        </w:tc>
        <w:tc>
          <w:tcPr>
            <w:tcW w:w="784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CE93B2" w14:textId="77777777" w:rsidR="005E236B" w:rsidRPr="00E35323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B7EDC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補助対象事業経費の請負契約書の写し</w:t>
            </w:r>
          </w:p>
          <w:p w14:paraId="4B05069B" w14:textId="77777777" w:rsidR="005E236B" w:rsidRPr="00E35323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B7EDC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補助対象経費の支払いを証明するもの</w:t>
            </w:r>
            <w:r w:rsidRPr="00E35323">
              <w:rPr>
                <w:rFonts w:ascii="ＭＳ 明朝" w:eastAsia="ＭＳ 明朝" w:hAnsi="ＭＳ 明朝" w:hint="eastAsia"/>
                <w:sz w:val="22"/>
              </w:rPr>
              <w:t>（請求書及び領収書の写し</w:t>
            </w:r>
            <w:r w:rsidR="00DB7EDC" w:rsidRPr="00E35323">
              <w:rPr>
                <w:rFonts w:ascii="ＭＳ 明朝" w:eastAsia="ＭＳ 明朝" w:hAnsi="ＭＳ 明朝" w:hint="eastAsia"/>
                <w:sz w:val="22"/>
              </w:rPr>
              <w:t>等</w:t>
            </w:r>
            <w:r w:rsidRPr="00E35323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14:paraId="1ADB345D" w14:textId="77777777" w:rsidR="005E236B" w:rsidRPr="00E35323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B7EDC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補助事業の実施状況を確認できる写真（施工中・施工後）</w:t>
            </w:r>
          </w:p>
          <w:p w14:paraId="66749545" w14:textId="77777777" w:rsidR="005E236B" w:rsidRPr="00E35323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DB7EDC" w:rsidRPr="00E35323">
              <w:rPr>
                <w:rFonts w:ascii="ＭＳ 明朝" w:eastAsia="ＭＳ 明朝" w:hAnsi="ＭＳ 明朝" w:hint="eastAsia"/>
                <w:sz w:val="22"/>
              </w:rPr>
              <w:t>建築確認検査済証の写し（増築等の建築行為があった場合）</w:t>
            </w:r>
          </w:p>
          <w:p w14:paraId="218F6ED4" w14:textId="77777777" w:rsidR="005E236B" w:rsidRPr="00E35323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E35323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住民票謄本</w:t>
            </w:r>
            <w:r w:rsidR="00E35323" w:rsidRPr="00E35323">
              <w:rPr>
                <w:rFonts w:ascii="ＭＳ 明朝" w:eastAsia="ＭＳ 明朝" w:cs="ＭＳ 明朝"/>
                <w:kern w:val="0"/>
                <w:sz w:val="22"/>
                <w:lang w:val="ja-JP"/>
              </w:rPr>
              <w:t>(</w:t>
            </w:r>
            <w:r w:rsidR="00E35323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転入</w:t>
            </w:r>
            <w:r w:rsidR="00C478E7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又</w:t>
            </w:r>
            <w:r w:rsidR="00E35323" w:rsidRPr="00E35323">
              <w:rPr>
                <w:rFonts w:ascii="ＭＳ 明朝" w:eastAsia="ＭＳ 明朝" w:cs="ＭＳ 明朝" w:hint="eastAsia"/>
                <w:kern w:val="0"/>
                <w:sz w:val="22"/>
                <w:lang w:val="ja-JP"/>
              </w:rPr>
              <w:t>は転居後のもの</w:t>
            </w:r>
            <w:r w:rsidR="00E35323" w:rsidRPr="00E35323">
              <w:rPr>
                <w:rFonts w:ascii="ＭＳ 明朝" w:eastAsia="ＭＳ 明朝" w:cs="ＭＳ 明朝"/>
                <w:kern w:val="0"/>
                <w:sz w:val="22"/>
                <w:lang w:val="ja-JP"/>
              </w:rPr>
              <w:t>)</w:t>
            </w:r>
          </w:p>
          <w:p w14:paraId="169B9109" w14:textId="77777777" w:rsidR="005E236B" w:rsidRPr="00BC31DF" w:rsidRDefault="005E236B" w:rsidP="00BC31D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35323">
              <w:rPr>
                <w:rFonts w:ascii="ＭＳ 明朝" w:eastAsia="ＭＳ 明朝" w:hAnsi="ＭＳ 明朝" w:hint="eastAsia"/>
                <w:sz w:val="22"/>
              </w:rPr>
              <w:t>□その他</w:t>
            </w:r>
            <w:r w:rsidR="00BE66E9">
              <w:rPr>
                <w:rFonts w:ascii="ＭＳ 明朝" w:eastAsia="ＭＳ 明朝" w:hAnsi="ＭＳ 明朝" w:hint="eastAsia"/>
                <w:sz w:val="22"/>
              </w:rPr>
              <w:t>町</w:t>
            </w:r>
            <w:r w:rsidRPr="00E35323">
              <w:rPr>
                <w:rFonts w:ascii="ＭＳ 明朝" w:eastAsia="ＭＳ 明朝" w:hAnsi="ＭＳ 明朝" w:hint="eastAsia"/>
                <w:sz w:val="22"/>
              </w:rPr>
              <w:t>長が必要と認める書類</w:t>
            </w:r>
          </w:p>
        </w:tc>
      </w:tr>
    </w:tbl>
    <w:p w14:paraId="51400366" w14:textId="77777777" w:rsidR="00FB15DC" w:rsidRDefault="00FB15DC" w:rsidP="00F42B2C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 w:cs="ＭＳ 明朝"/>
          <w:kern w:val="0"/>
          <w:sz w:val="24"/>
          <w:szCs w:val="24"/>
          <w:u w:val="single"/>
        </w:rPr>
      </w:pPr>
    </w:p>
    <w:p w14:paraId="1FCF418A" w14:textId="77777777" w:rsidR="00746C34" w:rsidRPr="00955D7B" w:rsidRDefault="00746C34" w:rsidP="00E40BD7">
      <w:pPr>
        <w:wordWrap w:val="0"/>
        <w:autoSpaceDE w:val="0"/>
        <w:autoSpaceDN w:val="0"/>
        <w:adjustRightInd w:val="0"/>
        <w:spacing w:line="487" w:lineRule="atLeast"/>
        <w:ind w:rightChars="436" w:right="916"/>
        <w:rPr>
          <w:rFonts w:ascii="ＭＳ 明朝" w:eastAsia="ＭＳ 明朝" w:hAnsi="ＭＳ 明朝"/>
          <w:sz w:val="24"/>
          <w:szCs w:val="24"/>
        </w:rPr>
      </w:pPr>
    </w:p>
    <w:sectPr w:rsidR="00746C34" w:rsidRPr="00955D7B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3CC5B" w14:textId="77777777" w:rsidR="00C65C74" w:rsidRDefault="00C65C74">
      <w:r>
        <w:separator/>
      </w:r>
    </w:p>
  </w:endnote>
  <w:endnote w:type="continuationSeparator" w:id="0">
    <w:p w14:paraId="772D55B7" w14:textId="77777777" w:rsidR="00C65C74" w:rsidRDefault="00C6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CA49" w14:textId="4059C396" w:rsidR="007A3114" w:rsidRDefault="007A311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0AAB" w14:textId="77777777" w:rsidR="00C65C74" w:rsidRDefault="00C65C74">
      <w:r>
        <w:separator/>
      </w:r>
    </w:p>
  </w:footnote>
  <w:footnote w:type="continuationSeparator" w:id="0">
    <w:p w14:paraId="1E9B39D5" w14:textId="77777777" w:rsidR="00C65C74" w:rsidRDefault="00C65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C62"/>
    <w:rsid w:val="00043E67"/>
    <w:rsid w:val="000B4C6C"/>
    <w:rsid w:val="000D0F02"/>
    <w:rsid w:val="000E59CE"/>
    <w:rsid w:val="00132793"/>
    <w:rsid w:val="00146E98"/>
    <w:rsid w:val="001902E8"/>
    <w:rsid w:val="001A1F07"/>
    <w:rsid w:val="001C78B1"/>
    <w:rsid w:val="002075B8"/>
    <w:rsid w:val="00251490"/>
    <w:rsid w:val="00286A21"/>
    <w:rsid w:val="002B0C62"/>
    <w:rsid w:val="002F208E"/>
    <w:rsid w:val="002F3484"/>
    <w:rsid w:val="0030345E"/>
    <w:rsid w:val="00320D86"/>
    <w:rsid w:val="00382AD6"/>
    <w:rsid w:val="003C61F8"/>
    <w:rsid w:val="00404CF3"/>
    <w:rsid w:val="00407E2D"/>
    <w:rsid w:val="00490DBB"/>
    <w:rsid w:val="004936FC"/>
    <w:rsid w:val="004A2490"/>
    <w:rsid w:val="004E3FFD"/>
    <w:rsid w:val="004F12BE"/>
    <w:rsid w:val="004F4276"/>
    <w:rsid w:val="00501C68"/>
    <w:rsid w:val="00506C26"/>
    <w:rsid w:val="00514AE2"/>
    <w:rsid w:val="00524DBA"/>
    <w:rsid w:val="005B5121"/>
    <w:rsid w:val="005B68CD"/>
    <w:rsid w:val="005B7CC6"/>
    <w:rsid w:val="005C01F2"/>
    <w:rsid w:val="005E236B"/>
    <w:rsid w:val="005E4692"/>
    <w:rsid w:val="0061229D"/>
    <w:rsid w:val="00617425"/>
    <w:rsid w:val="006A29EB"/>
    <w:rsid w:val="006D6217"/>
    <w:rsid w:val="00715C2F"/>
    <w:rsid w:val="00730C59"/>
    <w:rsid w:val="00732834"/>
    <w:rsid w:val="00746C34"/>
    <w:rsid w:val="0075156A"/>
    <w:rsid w:val="00783CB6"/>
    <w:rsid w:val="007A3114"/>
    <w:rsid w:val="007F188E"/>
    <w:rsid w:val="008430EE"/>
    <w:rsid w:val="008738FE"/>
    <w:rsid w:val="008806D5"/>
    <w:rsid w:val="008C6BA3"/>
    <w:rsid w:val="008C783E"/>
    <w:rsid w:val="00941D54"/>
    <w:rsid w:val="00955D7B"/>
    <w:rsid w:val="00971C82"/>
    <w:rsid w:val="00976BC4"/>
    <w:rsid w:val="0098061A"/>
    <w:rsid w:val="009808E7"/>
    <w:rsid w:val="009B339E"/>
    <w:rsid w:val="009B42F5"/>
    <w:rsid w:val="009C2183"/>
    <w:rsid w:val="009E2777"/>
    <w:rsid w:val="009E72B6"/>
    <w:rsid w:val="009F36B5"/>
    <w:rsid w:val="009F3C0E"/>
    <w:rsid w:val="00A10F3C"/>
    <w:rsid w:val="00A26E1C"/>
    <w:rsid w:val="00A47410"/>
    <w:rsid w:val="00AC31D9"/>
    <w:rsid w:val="00AE11DA"/>
    <w:rsid w:val="00B57341"/>
    <w:rsid w:val="00B87263"/>
    <w:rsid w:val="00B95771"/>
    <w:rsid w:val="00BB6053"/>
    <w:rsid w:val="00BC31DF"/>
    <w:rsid w:val="00BC55EC"/>
    <w:rsid w:val="00BE16D8"/>
    <w:rsid w:val="00BE66E9"/>
    <w:rsid w:val="00BF0C86"/>
    <w:rsid w:val="00C055FC"/>
    <w:rsid w:val="00C06236"/>
    <w:rsid w:val="00C320C3"/>
    <w:rsid w:val="00C365CF"/>
    <w:rsid w:val="00C478E7"/>
    <w:rsid w:val="00C65C74"/>
    <w:rsid w:val="00C80C19"/>
    <w:rsid w:val="00C902CF"/>
    <w:rsid w:val="00CC08C8"/>
    <w:rsid w:val="00D2516E"/>
    <w:rsid w:val="00D519FA"/>
    <w:rsid w:val="00D6759D"/>
    <w:rsid w:val="00D871A4"/>
    <w:rsid w:val="00D92C35"/>
    <w:rsid w:val="00DB216B"/>
    <w:rsid w:val="00DB7EDC"/>
    <w:rsid w:val="00DD1422"/>
    <w:rsid w:val="00E13C23"/>
    <w:rsid w:val="00E26A99"/>
    <w:rsid w:val="00E333B7"/>
    <w:rsid w:val="00E35323"/>
    <w:rsid w:val="00E40BD7"/>
    <w:rsid w:val="00E502B8"/>
    <w:rsid w:val="00E54F78"/>
    <w:rsid w:val="00E63268"/>
    <w:rsid w:val="00EA56DA"/>
    <w:rsid w:val="00EA7E25"/>
    <w:rsid w:val="00EB1801"/>
    <w:rsid w:val="00F22BCA"/>
    <w:rsid w:val="00F3137D"/>
    <w:rsid w:val="00F42B2C"/>
    <w:rsid w:val="00F47DC8"/>
    <w:rsid w:val="00F51871"/>
    <w:rsid w:val="00F56BAA"/>
    <w:rsid w:val="00F6033A"/>
    <w:rsid w:val="00F7374A"/>
    <w:rsid w:val="00FA79CA"/>
    <w:rsid w:val="00FB15DC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C531A"/>
  <w14:defaultImageDpi w14:val="0"/>
  <w15:docId w15:val="{B2D65E76-2AB5-4D00-BEB3-B5E3197A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3CB6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8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3CB6"/>
    <w:rPr>
      <w:rFonts w:cs="Times New Roman"/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D2516E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2516E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D2516E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2516E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D2516E"/>
    <w:rPr>
      <w:rFonts w:cs="Times New Roman"/>
      <w:b/>
      <w:bCs/>
      <w:sz w:val="22"/>
      <w:szCs w:val="22"/>
    </w:rPr>
  </w:style>
  <w:style w:type="paragraph" w:customStyle="1" w:styleId="ac">
    <w:name w:val="表の内容"/>
    <w:basedOn w:val="a"/>
    <w:rsid w:val="00D6759D"/>
    <w:pPr>
      <w:suppressLineNumbers/>
      <w:suppressAutoHyphens/>
    </w:pPr>
    <w:rPr>
      <w:rFonts w:ascii="Century" w:eastAsia="ＭＳ 明朝" w:hAnsi="Century" w:cs="Century"/>
      <w:kern w:val="1"/>
      <w:sz w:val="22"/>
      <w:lang w:eastAsia="ar-SA"/>
    </w:rPr>
  </w:style>
  <w:style w:type="paragraph" w:styleId="ad">
    <w:name w:val="Note Heading"/>
    <w:basedOn w:val="a"/>
    <w:next w:val="a"/>
    <w:link w:val="ae"/>
    <w:uiPriority w:val="99"/>
    <w:unhideWhenUsed/>
    <w:rsid w:val="005E236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locked/>
    <w:rsid w:val="005E236B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E714D-DDAC-4321-855D-D4E47AD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242</Characters>
  <Application>Microsoft Office Word</Application>
  <DocSecurity>0</DocSecurity>
  <Lines>2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恭平</dc:creator>
  <cp:keywords/>
  <dc:description/>
  <cp:lastModifiedBy>菊地　恭平</cp:lastModifiedBy>
  <cp:revision>3</cp:revision>
  <cp:lastPrinted>2024-03-06T05:33:00Z</cp:lastPrinted>
  <dcterms:created xsi:type="dcterms:W3CDTF">2024-03-29T09:59:00Z</dcterms:created>
  <dcterms:modified xsi:type="dcterms:W3CDTF">2024-03-29T10:34:00Z</dcterms:modified>
</cp:coreProperties>
</file>